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F75D8" w14:textId="7383B92D" w:rsidR="00893D9A" w:rsidRPr="00D64C6D" w:rsidRDefault="00893D9A" w:rsidP="00D64C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6D">
        <w:rPr>
          <w:rFonts w:ascii="Times New Roman" w:hAnsi="Times New Roman" w:cs="Times New Roman"/>
          <w:b/>
          <w:sz w:val="24"/>
          <w:szCs w:val="24"/>
        </w:rPr>
        <w:t xml:space="preserve">Доверенность </w:t>
      </w:r>
    </w:p>
    <w:p w14:paraId="4618CA9E" w14:textId="0C3D238F" w:rsidR="00893D9A" w:rsidRPr="00D64C6D" w:rsidRDefault="00893D9A" w:rsidP="00D64C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6D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D64C6D" w:rsidRPr="00D64C6D">
        <w:rPr>
          <w:rFonts w:ascii="Times New Roman" w:hAnsi="Times New Roman" w:cs="Times New Roman"/>
          <w:b/>
          <w:sz w:val="24"/>
          <w:szCs w:val="24"/>
        </w:rPr>
        <w:t>и голосование</w:t>
      </w:r>
      <w:r w:rsidRPr="00D64C6D">
        <w:rPr>
          <w:rFonts w:ascii="Times New Roman" w:hAnsi="Times New Roman" w:cs="Times New Roman"/>
          <w:b/>
          <w:sz w:val="24"/>
          <w:szCs w:val="24"/>
        </w:rPr>
        <w:t xml:space="preserve"> на общ</w:t>
      </w:r>
      <w:r w:rsidR="00A14A29">
        <w:rPr>
          <w:rFonts w:ascii="Times New Roman" w:hAnsi="Times New Roman" w:cs="Times New Roman"/>
          <w:b/>
          <w:sz w:val="24"/>
          <w:szCs w:val="24"/>
        </w:rPr>
        <w:t>их</w:t>
      </w:r>
      <w:r w:rsidRPr="00D64C6D">
        <w:rPr>
          <w:rFonts w:ascii="Times New Roman" w:hAnsi="Times New Roman" w:cs="Times New Roman"/>
          <w:b/>
          <w:sz w:val="24"/>
          <w:szCs w:val="24"/>
        </w:rPr>
        <w:t xml:space="preserve"> собрани</w:t>
      </w:r>
      <w:r w:rsidR="00A14A29">
        <w:rPr>
          <w:rFonts w:ascii="Times New Roman" w:hAnsi="Times New Roman" w:cs="Times New Roman"/>
          <w:b/>
          <w:sz w:val="24"/>
          <w:szCs w:val="24"/>
        </w:rPr>
        <w:t>ях</w:t>
      </w:r>
    </w:p>
    <w:p w14:paraId="4021DF7F" w14:textId="4875698B" w:rsidR="00893D9A" w:rsidRPr="00D64C6D" w:rsidRDefault="00893D9A" w:rsidP="00D64C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6D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094FF9">
        <w:rPr>
          <w:rFonts w:ascii="Times New Roman" w:hAnsi="Times New Roman" w:cs="Times New Roman"/>
          <w:b/>
          <w:sz w:val="24"/>
          <w:szCs w:val="24"/>
        </w:rPr>
        <w:t>садоводческого</w:t>
      </w:r>
      <w:r w:rsidRPr="00D64C6D">
        <w:rPr>
          <w:rFonts w:ascii="Times New Roman" w:hAnsi="Times New Roman" w:cs="Times New Roman"/>
          <w:b/>
          <w:sz w:val="24"/>
          <w:szCs w:val="24"/>
        </w:rPr>
        <w:t xml:space="preserve"> некоммерческого товарищества</w:t>
      </w:r>
      <w:r w:rsidR="00D64C6D">
        <w:rPr>
          <w:rFonts w:ascii="Times New Roman" w:hAnsi="Times New Roman" w:cs="Times New Roman"/>
          <w:b/>
          <w:sz w:val="24"/>
          <w:szCs w:val="24"/>
        </w:rPr>
        <w:t xml:space="preserve"> "Дубки +"</w:t>
      </w:r>
    </w:p>
    <w:p w14:paraId="6E87EBA4" w14:textId="77777777" w:rsidR="00893D9A" w:rsidRPr="00D64C6D" w:rsidRDefault="00893D9A" w:rsidP="00D64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C6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7BB3209" w14:textId="77777777" w:rsidR="00E11C03" w:rsidRDefault="00E11C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866007" w14:textId="77777777" w:rsidR="00E11C03" w:rsidRDefault="00E11C03" w:rsidP="00E11C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 20_____ года</w:t>
      </w:r>
    </w:p>
    <w:p w14:paraId="0194B783" w14:textId="735E67A6" w:rsidR="00D64C6D" w:rsidRDefault="00D64C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область, Чеховский район, территория ДНТ "Дубки +" д. Васькино</w:t>
      </w:r>
    </w:p>
    <w:p w14:paraId="4150C67A" w14:textId="77777777" w:rsidR="00D64C6D" w:rsidRPr="00D64C6D" w:rsidRDefault="00D64C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2DAFE67" w14:textId="77777777" w:rsidR="00893D9A" w:rsidRPr="00D64C6D" w:rsidRDefault="00893D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5E90AE" w14:textId="77777777" w:rsidR="004D1E9E" w:rsidRDefault="00D64C6D" w:rsidP="00DA2D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3D9A" w:rsidRPr="00D64C6D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93D9A" w:rsidRPr="00D64C6D"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>
        <w:rPr>
          <w:rFonts w:ascii="Times New Roman" w:hAnsi="Times New Roman" w:cs="Times New Roman"/>
          <w:sz w:val="24"/>
          <w:szCs w:val="24"/>
        </w:rPr>
        <w:t xml:space="preserve">ю я, </w:t>
      </w:r>
    </w:p>
    <w:p w14:paraId="3957F7C0" w14:textId="77777777" w:rsidR="00234665" w:rsidRDefault="00234665" w:rsidP="00234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DFAAA0" w14:textId="196B02D2" w:rsidR="00145067" w:rsidRDefault="00234665" w:rsidP="00234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C6036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14:paraId="3DCEE1C9" w14:textId="77777777" w:rsidR="00145067" w:rsidRDefault="00145067" w:rsidP="001450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0E8BA0" w14:textId="77777777" w:rsidR="00145067" w:rsidRDefault="00C60369" w:rsidP="001450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____</w:t>
      </w:r>
      <w:r w:rsidR="00893D9A" w:rsidRPr="00D64C6D">
        <w:rPr>
          <w:rFonts w:ascii="Times New Roman" w:hAnsi="Times New Roman" w:cs="Times New Roman"/>
          <w:sz w:val="24"/>
          <w:szCs w:val="24"/>
        </w:rPr>
        <w:t>,</w:t>
      </w:r>
      <w:r w:rsidR="00D64C6D">
        <w:rPr>
          <w:rFonts w:ascii="Times New Roman" w:hAnsi="Times New Roman" w:cs="Times New Roman"/>
          <w:sz w:val="24"/>
          <w:szCs w:val="24"/>
        </w:rPr>
        <w:t xml:space="preserve"> </w:t>
      </w:r>
      <w:r w:rsidR="00893D9A" w:rsidRPr="00D64C6D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________ года</w:t>
      </w:r>
      <w:r w:rsidR="00065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E275A" w14:textId="77777777" w:rsidR="00145067" w:rsidRDefault="00145067" w:rsidP="001450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863451" w14:textId="77777777" w:rsidR="00145067" w:rsidRDefault="00065230" w:rsidP="001450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31D11">
        <w:rPr>
          <w:rFonts w:ascii="Times New Roman" w:hAnsi="Times New Roman" w:cs="Times New Roman"/>
          <w:sz w:val="24"/>
          <w:szCs w:val="24"/>
        </w:rPr>
        <w:t>,</w:t>
      </w:r>
      <w:r w:rsidR="009C0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96C70" w14:textId="77777777" w:rsidR="00145067" w:rsidRDefault="00145067" w:rsidP="001450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E14630" w14:textId="5DED245B" w:rsidR="00D64C6D" w:rsidRDefault="00D64C6D" w:rsidP="001450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</w:t>
      </w:r>
      <w:r w:rsidR="009C0E80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094FF9">
        <w:rPr>
          <w:rFonts w:ascii="Times New Roman" w:hAnsi="Times New Roman" w:cs="Times New Roman"/>
          <w:sz w:val="24"/>
          <w:szCs w:val="24"/>
        </w:rPr>
        <w:t>Садоводческого</w:t>
      </w:r>
      <w:bookmarkStart w:id="0" w:name="_GoBack"/>
      <w:bookmarkEnd w:id="0"/>
      <w:r w:rsidR="009C0E80">
        <w:rPr>
          <w:rFonts w:ascii="Times New Roman" w:hAnsi="Times New Roman" w:cs="Times New Roman"/>
          <w:sz w:val="24"/>
          <w:szCs w:val="24"/>
        </w:rPr>
        <w:t xml:space="preserve"> некоммерческого товарищества</w:t>
      </w:r>
      <w:r w:rsidR="00C774CE">
        <w:rPr>
          <w:rFonts w:ascii="Times New Roman" w:hAnsi="Times New Roman" w:cs="Times New Roman"/>
          <w:sz w:val="24"/>
          <w:szCs w:val="24"/>
        </w:rPr>
        <w:t xml:space="preserve"> "Дубки +", далее - Товарищество (ОГРН 1035009954561, ИНН 5048065439, адрес: Московская обл., Чеховский район, п. Васькино) </w:t>
      </w:r>
    </w:p>
    <w:p w14:paraId="08153D27" w14:textId="5FACED8E" w:rsidR="0015473C" w:rsidRPr="00D64C6D" w:rsidRDefault="004D1E9E" w:rsidP="001547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473C">
        <w:rPr>
          <w:rFonts w:ascii="Times New Roman" w:hAnsi="Times New Roman" w:cs="Times New Roman"/>
          <w:sz w:val="24"/>
          <w:szCs w:val="24"/>
        </w:rPr>
        <w:t xml:space="preserve">доверяю </w:t>
      </w:r>
      <w:r w:rsidR="0015473C" w:rsidRPr="00D64C6D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5473C" w:rsidRPr="00D64C6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5473C">
        <w:rPr>
          <w:rFonts w:ascii="Times New Roman" w:hAnsi="Times New Roman" w:cs="Times New Roman"/>
          <w:sz w:val="24"/>
          <w:szCs w:val="24"/>
        </w:rPr>
        <w:t>____________</w:t>
      </w:r>
      <w:r w:rsidR="0015473C" w:rsidRPr="00D64C6D">
        <w:rPr>
          <w:rFonts w:ascii="Times New Roman" w:hAnsi="Times New Roman" w:cs="Times New Roman"/>
          <w:sz w:val="24"/>
          <w:szCs w:val="24"/>
        </w:rPr>
        <w:t>___,</w:t>
      </w:r>
    </w:p>
    <w:p w14:paraId="06D9842A" w14:textId="77777777" w:rsidR="00145067" w:rsidRDefault="00145067" w:rsidP="001547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564F9A" w14:textId="77777777" w:rsidR="00145067" w:rsidRDefault="0015473C" w:rsidP="001547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C6D">
        <w:rPr>
          <w:rFonts w:ascii="Times New Roman" w:hAnsi="Times New Roman" w:cs="Times New Roman"/>
          <w:sz w:val="24"/>
          <w:szCs w:val="24"/>
        </w:rPr>
        <w:t>паспорт 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64C6D"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C6D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</w:p>
    <w:p w14:paraId="529D5D4F" w14:textId="77777777" w:rsidR="00145067" w:rsidRDefault="00145067" w:rsidP="001547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B85193" w14:textId="77777777" w:rsidR="00145067" w:rsidRDefault="0015473C" w:rsidP="001547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56AD203C" w14:textId="77777777" w:rsidR="00145067" w:rsidRDefault="00145067" w:rsidP="001547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63D040D" w14:textId="391E3391" w:rsidR="0015473C" w:rsidRDefault="0015473C" w:rsidP="001547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 _______ г.</w:t>
      </w:r>
    </w:p>
    <w:p w14:paraId="1F6104D6" w14:textId="77777777" w:rsidR="00145067" w:rsidRDefault="00145067" w:rsidP="001547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018BBE" w14:textId="69EF7F00" w:rsidR="004D1E9E" w:rsidRPr="00D64C6D" w:rsidRDefault="004D1E9E" w:rsidP="001547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мои интересы как члена Товарищества перед другими членами и третьими лицами, для чего предоставляю ему право </w:t>
      </w:r>
      <w:r w:rsidR="00C70EBC">
        <w:rPr>
          <w:rFonts w:ascii="Times New Roman" w:hAnsi="Times New Roman" w:cs="Times New Roman"/>
          <w:sz w:val="24"/>
          <w:szCs w:val="24"/>
        </w:rPr>
        <w:t>участвов</w:t>
      </w:r>
      <w:r>
        <w:rPr>
          <w:rFonts w:ascii="Times New Roman" w:hAnsi="Times New Roman" w:cs="Times New Roman"/>
          <w:sz w:val="24"/>
          <w:szCs w:val="24"/>
        </w:rPr>
        <w:t xml:space="preserve">ать на любых общих собраниях членов Товарищества, </w:t>
      </w:r>
      <w:r w:rsidR="00C70EBC">
        <w:rPr>
          <w:rFonts w:ascii="Times New Roman" w:hAnsi="Times New Roman" w:cs="Times New Roman"/>
          <w:sz w:val="24"/>
          <w:szCs w:val="24"/>
        </w:rPr>
        <w:t xml:space="preserve">в том числе очно-заочных и заочных, </w:t>
      </w:r>
      <w:r>
        <w:rPr>
          <w:rFonts w:ascii="Times New Roman" w:hAnsi="Times New Roman" w:cs="Times New Roman"/>
          <w:sz w:val="24"/>
          <w:szCs w:val="24"/>
        </w:rPr>
        <w:t>принимать участие в обсуждении любых вопросов повестки дня, избирать и быть избранным в органы Товарищества, с правом голосовать по всем вопросам повестки дня по своему усмотрению</w:t>
      </w:r>
      <w:r w:rsidR="00E31DF6">
        <w:rPr>
          <w:rFonts w:ascii="Times New Roman" w:hAnsi="Times New Roman" w:cs="Times New Roman"/>
          <w:sz w:val="24"/>
          <w:szCs w:val="24"/>
        </w:rPr>
        <w:t xml:space="preserve"> на всех собраниях</w:t>
      </w:r>
      <w:r w:rsidRPr="00D64C6D">
        <w:rPr>
          <w:rFonts w:ascii="Times New Roman" w:hAnsi="Times New Roman" w:cs="Times New Roman"/>
          <w:sz w:val="24"/>
          <w:szCs w:val="24"/>
        </w:rPr>
        <w:t>.</w:t>
      </w:r>
    </w:p>
    <w:p w14:paraId="63E12F86" w14:textId="77777777" w:rsidR="00145067" w:rsidRDefault="00DA2D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5ACD97" w14:textId="79E56D6C" w:rsidR="00893D9A" w:rsidRPr="00D64C6D" w:rsidRDefault="004D1E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оверенность д</w:t>
      </w:r>
      <w:r w:rsidR="00C60369">
        <w:rPr>
          <w:rFonts w:ascii="Times New Roman" w:hAnsi="Times New Roman" w:cs="Times New Roman"/>
          <w:sz w:val="24"/>
          <w:szCs w:val="24"/>
        </w:rPr>
        <w:t xml:space="preserve">ействительна до </w:t>
      </w:r>
      <w:r w:rsidR="00EB1488">
        <w:rPr>
          <w:rFonts w:ascii="Times New Roman" w:hAnsi="Times New Roman" w:cs="Times New Roman"/>
          <w:sz w:val="24"/>
          <w:szCs w:val="24"/>
        </w:rPr>
        <w:t>____________________ 20___</w:t>
      </w:r>
      <w:r w:rsidR="0053427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48E0455" w14:textId="77777777" w:rsidR="00DA2D5A" w:rsidRDefault="00893D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C6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48E89F" w14:textId="77777777" w:rsidR="00DA2D5A" w:rsidRDefault="00DA2D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11215C" w14:textId="77777777" w:rsidR="00975E0B" w:rsidRPr="00D64C6D" w:rsidRDefault="00975E0B" w:rsidP="00975E0B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64C6D">
        <w:rPr>
          <w:rFonts w:ascii="Times New Roman" w:hAnsi="Times New Roman" w:cs="Times New Roman"/>
          <w:sz w:val="24"/>
          <w:szCs w:val="24"/>
        </w:rPr>
        <w:t>______________/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D64C6D">
        <w:rPr>
          <w:rFonts w:ascii="Times New Roman" w:hAnsi="Times New Roman" w:cs="Times New Roman"/>
          <w:sz w:val="24"/>
          <w:szCs w:val="24"/>
        </w:rPr>
        <w:t>_______/</w:t>
      </w:r>
    </w:p>
    <w:p w14:paraId="540284CE" w14:textId="37966132" w:rsidR="00975E0B" w:rsidRDefault="00975E0B" w:rsidP="00975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06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DB7EA" w14:textId="77777777" w:rsidR="00975E0B" w:rsidRPr="00D64C6D" w:rsidRDefault="00975E0B" w:rsidP="00975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B7E0FE" w14:textId="77777777" w:rsidR="00145067" w:rsidRDefault="00145067" w:rsidP="00975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9AF241" w14:textId="1F1B7DDA" w:rsidR="00534271" w:rsidRDefault="00534271" w:rsidP="00975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подписана в моем присутствии,</w:t>
      </w:r>
    </w:p>
    <w:p w14:paraId="46757E20" w14:textId="01AC950E" w:rsidR="00975E0B" w:rsidRDefault="00534271" w:rsidP="00975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5E0B" w:rsidRPr="00D64C6D">
        <w:rPr>
          <w:rFonts w:ascii="Times New Roman" w:hAnsi="Times New Roman" w:cs="Times New Roman"/>
          <w:sz w:val="24"/>
          <w:szCs w:val="24"/>
        </w:rPr>
        <w:t>одпись довер</w:t>
      </w:r>
      <w:r w:rsidR="00975E0B">
        <w:rPr>
          <w:rFonts w:ascii="Times New Roman" w:hAnsi="Times New Roman" w:cs="Times New Roman"/>
          <w:sz w:val="24"/>
          <w:szCs w:val="24"/>
        </w:rPr>
        <w:t>ителя</w:t>
      </w:r>
      <w:r w:rsidR="00975E0B" w:rsidRPr="00D64C6D">
        <w:rPr>
          <w:rFonts w:ascii="Times New Roman" w:hAnsi="Times New Roman" w:cs="Times New Roman"/>
          <w:sz w:val="24"/>
          <w:szCs w:val="24"/>
        </w:rPr>
        <w:t xml:space="preserve"> заверяю</w:t>
      </w:r>
      <w:r w:rsidR="001450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45DAE" w14:textId="61067A0E" w:rsidR="00975E0B" w:rsidRDefault="00975E0B" w:rsidP="00975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94FF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Т "Дубки +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В.В. Воробьев</w:t>
      </w:r>
    </w:p>
    <w:p w14:paraId="26C0AC6D" w14:textId="77777777" w:rsidR="00B93F16" w:rsidRDefault="00B93F16" w:rsidP="00A31D11">
      <w:pPr>
        <w:pStyle w:val="ConsPlusNonformat"/>
        <w:rPr>
          <w:rFonts w:ascii="Calibri" w:hAnsi="Calibri" w:cs="Calibri"/>
        </w:rPr>
      </w:pPr>
    </w:p>
    <w:p w14:paraId="48A3A79D" w14:textId="77777777" w:rsidR="00DA2D5A" w:rsidRDefault="00DA2D5A" w:rsidP="00DA2D5A">
      <w:pPr>
        <w:pStyle w:val="ConsPlusNonformat"/>
        <w:rPr>
          <w:rFonts w:ascii="Calibri" w:hAnsi="Calibri" w:cs="Calibri"/>
        </w:rPr>
      </w:pPr>
    </w:p>
    <w:sectPr w:rsidR="00DA2D5A" w:rsidSect="009B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BA9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9A"/>
    <w:rsid w:val="00065230"/>
    <w:rsid w:val="00094FF9"/>
    <w:rsid w:val="000E1742"/>
    <w:rsid w:val="00104E06"/>
    <w:rsid w:val="00145067"/>
    <w:rsid w:val="0015473C"/>
    <w:rsid w:val="00216114"/>
    <w:rsid w:val="00234665"/>
    <w:rsid w:val="00336D76"/>
    <w:rsid w:val="003860C3"/>
    <w:rsid w:val="003D622F"/>
    <w:rsid w:val="004B2D2D"/>
    <w:rsid w:val="004C57F4"/>
    <w:rsid w:val="004D1E9E"/>
    <w:rsid w:val="005103E2"/>
    <w:rsid w:val="00525AC5"/>
    <w:rsid w:val="00534271"/>
    <w:rsid w:val="00545B5C"/>
    <w:rsid w:val="005D043C"/>
    <w:rsid w:val="005E7C89"/>
    <w:rsid w:val="006226FA"/>
    <w:rsid w:val="006947B0"/>
    <w:rsid w:val="007910E8"/>
    <w:rsid w:val="00893D9A"/>
    <w:rsid w:val="00975E0B"/>
    <w:rsid w:val="009B4561"/>
    <w:rsid w:val="009C0E80"/>
    <w:rsid w:val="00A14A29"/>
    <w:rsid w:val="00A31D11"/>
    <w:rsid w:val="00A8021D"/>
    <w:rsid w:val="00AF2583"/>
    <w:rsid w:val="00B7024A"/>
    <w:rsid w:val="00B7159F"/>
    <w:rsid w:val="00B7359B"/>
    <w:rsid w:val="00B747FD"/>
    <w:rsid w:val="00B93F16"/>
    <w:rsid w:val="00C60369"/>
    <w:rsid w:val="00C70EBC"/>
    <w:rsid w:val="00C774CE"/>
    <w:rsid w:val="00CC5E39"/>
    <w:rsid w:val="00D64C6D"/>
    <w:rsid w:val="00DA2D5A"/>
    <w:rsid w:val="00E11C03"/>
    <w:rsid w:val="00E2217B"/>
    <w:rsid w:val="00E31DF6"/>
    <w:rsid w:val="00E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0BF63"/>
  <w14:defaultImageDpi w14:val="300"/>
  <w15:docId w15:val="{E5E5F9D5-09C4-488D-9AE5-C36AB6FA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5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8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9B47-6DE7-42B2-8385-4AC71E3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Bershtaynis Tatjana Valerevna</cp:lastModifiedBy>
  <cp:revision>2</cp:revision>
  <cp:lastPrinted>2019-01-17T11:40:00Z</cp:lastPrinted>
  <dcterms:created xsi:type="dcterms:W3CDTF">2019-01-21T09:50:00Z</dcterms:created>
  <dcterms:modified xsi:type="dcterms:W3CDTF">2019-01-21T09:50:00Z</dcterms:modified>
</cp:coreProperties>
</file>